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ция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привлечению и расходованию благотворительных средств образовательными учреждениями </w:t>
      </w:r>
      <w:r w:rsidR="008875C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публики Крым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Российской Федерации «Об образовании», Федеральным Законом «О благотворительной деятельности и благотворительных организациях», в целях упорядочения процедуры привлечения добровольных пожертвований и целевых взносов физических и юридических ли</w:t>
      </w:r>
      <w:r w:rsidR="00B06B09">
        <w:rPr>
          <w:rFonts w:ascii="Times New Roman" w:eastAsia="Times New Roman" w:hAnsi="Times New Roman" w:cs="Times New Roman"/>
          <w:color w:val="000000"/>
          <w:sz w:val="28"/>
          <w:szCs w:val="28"/>
        </w:rPr>
        <w:t>ц образовательными учреждениями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я надлежащего контроля за их целевым использованием,</w:t>
      </w:r>
      <w:r w:rsidRPr="003A30D1">
        <w:rPr>
          <w:rFonts w:ascii="Courier New" w:eastAsia="Times New Roman" w:hAnsi="Courier New" w:cs="Courier New"/>
          <w:color w:val="000000"/>
          <w:sz w:val="28"/>
        </w:rPr>
        <w:t> 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я коррупционной составляющей в действиях руководителей образовательных учреждений </w:t>
      </w:r>
      <w:r w:rsidR="008875CD" w:rsidRP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, науки и молодежи Республики Крым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5C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ку, в которой даются разъяснения по порядку привлечения благотворительных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П А М Я Т К А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дств для выполнения уставной деятельност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благотворительной деятельности»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принуждение граждан и юридических лиц в каких-либо формах, в частности путем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я решений родительских собраний, обязывающих внесение денежных средств;</w:t>
      </w:r>
    </w:p>
    <w:p w:rsidR="003A30D1" w:rsidRPr="003A30D1" w:rsidRDefault="003A30D1" w:rsidP="001C0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ская или благотворительная помощь может выражаться в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  <w:r w:rsidR="001C0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дств -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3A30D1" w:rsidRDefault="001C0923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 органа управления образованием, и должны учитываться на текущем счете по специальным средствам с указанием целевого назначения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ы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управления образованием несет ответственность за осуществление контроля за работой по использованию подведомственными учреждениями добровольных пожертвований в соответствии с Положением (Порядком), принятым образовательными учреждениями.</w:t>
      </w:r>
    </w:p>
    <w:p w:rsidR="00DC1611" w:rsidRDefault="00DC1611" w:rsidP="003A30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1611" w:rsidSect="001C09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D1"/>
    <w:rsid w:val="000177CF"/>
    <w:rsid w:val="00071FEF"/>
    <w:rsid w:val="00111210"/>
    <w:rsid w:val="00116AB5"/>
    <w:rsid w:val="001C0923"/>
    <w:rsid w:val="002719F1"/>
    <w:rsid w:val="00301206"/>
    <w:rsid w:val="003201D4"/>
    <w:rsid w:val="003A30D1"/>
    <w:rsid w:val="003D3B43"/>
    <w:rsid w:val="003E1EBA"/>
    <w:rsid w:val="0040326A"/>
    <w:rsid w:val="00456463"/>
    <w:rsid w:val="004E13FB"/>
    <w:rsid w:val="004E4B8D"/>
    <w:rsid w:val="005A5161"/>
    <w:rsid w:val="008875CD"/>
    <w:rsid w:val="00946A2D"/>
    <w:rsid w:val="009B3176"/>
    <w:rsid w:val="00A15E97"/>
    <w:rsid w:val="00B06B09"/>
    <w:rsid w:val="00B823CB"/>
    <w:rsid w:val="00BA6D9E"/>
    <w:rsid w:val="00CC4124"/>
    <w:rsid w:val="00D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916AD-685C-4122-A343-64E34400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AD66-0C8F-4605-B294-A47C6C7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User</cp:lastModifiedBy>
  <cp:revision>2</cp:revision>
  <cp:lastPrinted>2016-11-02T08:42:00Z</cp:lastPrinted>
  <dcterms:created xsi:type="dcterms:W3CDTF">2017-10-27T09:09:00Z</dcterms:created>
  <dcterms:modified xsi:type="dcterms:W3CDTF">2017-10-27T09:09:00Z</dcterms:modified>
</cp:coreProperties>
</file>